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29" w:rsidRDefault="00F11B29" w:rsidP="00F11B29">
      <w:pPr>
        <w:spacing w:after="0"/>
        <w:jc w:val="center"/>
        <w:rPr>
          <w:rFonts w:ascii="Arial" w:hAnsi="Arial" w:cs="Arial"/>
          <w:b/>
        </w:rPr>
      </w:pPr>
    </w:p>
    <w:p w:rsidR="00676321" w:rsidRPr="00021D75" w:rsidRDefault="00676321" w:rsidP="00F11B29">
      <w:pPr>
        <w:spacing w:after="0"/>
        <w:jc w:val="center"/>
        <w:rPr>
          <w:rFonts w:ascii="Arial" w:hAnsi="Arial" w:cs="Arial"/>
          <w:b/>
        </w:rPr>
      </w:pPr>
    </w:p>
    <w:p w:rsidR="00314A18" w:rsidRDefault="00314A18" w:rsidP="00F11B29">
      <w:pPr>
        <w:spacing w:after="0"/>
        <w:jc w:val="center"/>
        <w:rPr>
          <w:rFonts w:ascii="Arial" w:hAnsi="Arial" w:cs="Arial"/>
          <w:b/>
        </w:rPr>
      </w:pPr>
      <w:r w:rsidRPr="00021D75">
        <w:rPr>
          <w:rFonts w:ascii="Arial" w:hAnsi="Arial" w:cs="Arial"/>
          <w:b/>
        </w:rPr>
        <w:t xml:space="preserve">ALLEGATO </w:t>
      </w:r>
      <w:r w:rsidR="00A036DF">
        <w:rPr>
          <w:rFonts w:ascii="Arial" w:hAnsi="Arial" w:cs="Arial"/>
          <w:b/>
        </w:rPr>
        <w:t>H</w:t>
      </w:r>
      <w:r w:rsidR="00C73658" w:rsidRPr="00021D75">
        <w:rPr>
          <w:rFonts w:ascii="Arial" w:hAnsi="Arial" w:cs="Arial"/>
          <w:b/>
        </w:rPr>
        <w:t xml:space="preserve"> </w:t>
      </w:r>
      <w:r w:rsidR="00FC0DA8" w:rsidRPr="00021D75">
        <w:rPr>
          <w:rFonts w:ascii="Arial" w:hAnsi="Arial" w:cs="Arial"/>
          <w:b/>
        </w:rPr>
        <w:t xml:space="preserve">- </w:t>
      </w:r>
      <w:r w:rsidR="00C73658" w:rsidRPr="00021D75">
        <w:rPr>
          <w:rFonts w:ascii="Arial" w:hAnsi="Arial" w:cs="Arial"/>
          <w:b/>
        </w:rPr>
        <w:t>REPORT DETTAGLIATO IMPRESE E/O PROPOSTE DI IMPRESA ASSISTITI DURANTE IL PROGRAMMA</w:t>
      </w:r>
    </w:p>
    <w:p w:rsidR="00676321" w:rsidRPr="00021D75" w:rsidRDefault="00676321" w:rsidP="00F11B29">
      <w:pPr>
        <w:spacing w:after="0"/>
        <w:jc w:val="center"/>
        <w:rPr>
          <w:rFonts w:ascii="Arial" w:hAnsi="Arial" w:cs="Arial"/>
          <w:b/>
        </w:rPr>
      </w:pPr>
    </w:p>
    <w:p w:rsidR="00314A18" w:rsidRPr="00021D75" w:rsidRDefault="00314A18" w:rsidP="00314A18">
      <w:pPr>
        <w:spacing w:after="0"/>
        <w:jc w:val="both"/>
        <w:rPr>
          <w:rFonts w:ascii="Arial" w:hAnsi="Arial" w:cs="Arial"/>
          <w:b/>
          <w:bCs/>
        </w:rPr>
      </w:pPr>
      <w:r w:rsidRPr="00021D75">
        <w:rPr>
          <w:rFonts w:ascii="Arial" w:hAnsi="Arial" w:cs="Arial"/>
          <w:b/>
          <w:bCs/>
        </w:rPr>
        <w:t>Avviso pubblico “Sostegno ai programmi di scouting, idea generation ed accelerazione di Startup innovative. Campania In.Hub ecosistema regionale a favore della nuova imprenditoria innovativa</w:t>
      </w:r>
      <w:r w:rsidR="00A54AD4" w:rsidRPr="00021D75">
        <w:rPr>
          <w:rFonts w:ascii="Arial" w:hAnsi="Arial" w:cs="Arial"/>
          <w:b/>
          <w:bCs/>
        </w:rPr>
        <w:t xml:space="preserve"> (Rete Regionale degli Incubatori</w:t>
      </w:r>
      <w:r w:rsidRPr="00021D75">
        <w:rPr>
          <w:rFonts w:ascii="Arial" w:hAnsi="Arial" w:cs="Arial"/>
          <w:b/>
          <w:bCs/>
        </w:rPr>
        <w:t>” – PAC III DGR 497/2013 – Misure anticicliche e salvaguardia dell’occupazione – Programma “Azioni di marketing territoriale”</w:t>
      </w:r>
      <w:r w:rsidR="00A54AD4" w:rsidRPr="00021D75">
        <w:rPr>
          <w:rFonts w:ascii="Arial" w:hAnsi="Arial" w:cs="Arial"/>
          <w:b/>
          <w:bCs/>
        </w:rPr>
        <w:t>.</w:t>
      </w:r>
    </w:p>
    <w:p w:rsidR="00A54AD4" w:rsidRPr="00021D75" w:rsidRDefault="00A54AD4" w:rsidP="00314A18">
      <w:pPr>
        <w:spacing w:after="0"/>
        <w:jc w:val="both"/>
        <w:rPr>
          <w:rFonts w:ascii="Arial" w:hAnsi="Arial" w:cs="Arial"/>
          <w:b/>
          <w:bCs/>
        </w:rPr>
      </w:pPr>
    </w:p>
    <w:p w:rsidR="00C73658" w:rsidRPr="00021D75" w:rsidRDefault="00C73658" w:rsidP="00314A18">
      <w:pPr>
        <w:spacing w:after="0"/>
        <w:jc w:val="both"/>
        <w:rPr>
          <w:rFonts w:ascii="Arial" w:hAnsi="Arial" w:cs="Arial"/>
          <w:b/>
          <w:bCs/>
        </w:rPr>
      </w:pPr>
    </w:p>
    <w:p w:rsidR="00A54AD4" w:rsidRPr="00021D75" w:rsidRDefault="00A54AD4" w:rsidP="00314A18">
      <w:pPr>
        <w:spacing w:after="0"/>
        <w:jc w:val="both"/>
        <w:rPr>
          <w:rFonts w:ascii="Arial" w:hAnsi="Arial" w:cs="Arial"/>
          <w:b/>
          <w:bCs/>
        </w:rPr>
      </w:pPr>
    </w:p>
    <w:p w:rsidR="00A54AD4" w:rsidRPr="00021D75" w:rsidRDefault="00A54AD4" w:rsidP="00314A18">
      <w:pPr>
        <w:spacing w:after="0"/>
        <w:jc w:val="both"/>
        <w:rPr>
          <w:rFonts w:ascii="Arial" w:hAnsi="Arial" w:cs="Arial"/>
          <w:b/>
          <w:bCs/>
        </w:rPr>
      </w:pPr>
    </w:p>
    <w:p w:rsidR="00A54AD4" w:rsidRPr="00021D75" w:rsidRDefault="00A54AD4" w:rsidP="00A54AD4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021D75">
        <w:rPr>
          <w:rFonts w:ascii="Arial" w:hAnsi="Arial" w:cs="Arial"/>
          <w:b/>
        </w:rPr>
        <w:t xml:space="preserve">Elenco dei soggetti destinatari (Specificare: Denominazione/ Ragione Sociale, Legale </w:t>
      </w:r>
      <w:r w:rsidR="00254907" w:rsidRPr="00021D75">
        <w:rPr>
          <w:rFonts w:ascii="Arial" w:hAnsi="Arial" w:cs="Arial"/>
          <w:b/>
        </w:rPr>
        <w:t>rappresentante</w:t>
      </w:r>
      <w:r w:rsidRPr="00021D75">
        <w:rPr>
          <w:rFonts w:ascii="Arial" w:hAnsi="Arial" w:cs="Arial"/>
          <w:b/>
        </w:rPr>
        <w:t>, Tel, Email, Indirizzo)</w:t>
      </w:r>
    </w:p>
    <w:sdt>
      <w:sdtPr>
        <w:rPr>
          <w:rFonts w:ascii="Arial" w:hAnsi="Arial" w:cs="Arial"/>
        </w:rPr>
        <w:id w:val="1015969504"/>
        <w:placeholder>
          <w:docPart w:val="DefaultPlaceholder_1082065158"/>
        </w:placeholder>
        <w:showingPlcHdr/>
        <w:text w:multiLine="1"/>
      </w:sdtPr>
      <w:sdtEndPr/>
      <w:sdtContent>
        <w:p w:rsidR="00A54AD4" w:rsidRPr="00C41828" w:rsidRDefault="00C41828" w:rsidP="00C41828">
          <w:pPr>
            <w:rPr>
              <w:rFonts w:ascii="Arial" w:hAnsi="Arial" w:cs="Arial"/>
            </w:rPr>
          </w:pPr>
          <w:r w:rsidRPr="00B27645">
            <w:rPr>
              <w:rStyle w:val="Testosegnaposto"/>
            </w:rPr>
            <w:t>Fare clic qui per immettere testo.</w:t>
          </w:r>
        </w:p>
      </w:sdtContent>
    </w:sdt>
    <w:p w:rsidR="00A54AD4" w:rsidRPr="00021D75" w:rsidRDefault="00A54AD4" w:rsidP="00A54AD4">
      <w:pPr>
        <w:rPr>
          <w:rFonts w:ascii="Arial" w:hAnsi="Arial" w:cs="Arial"/>
          <w:b/>
        </w:rPr>
      </w:pPr>
    </w:p>
    <w:p w:rsidR="00A54AD4" w:rsidRPr="00021D75" w:rsidRDefault="00A54AD4" w:rsidP="00A54AD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21D75">
        <w:rPr>
          <w:rFonts w:ascii="Arial" w:hAnsi="Arial" w:cs="Arial"/>
          <w:b/>
        </w:rPr>
        <w:t xml:space="preserve">Descrizione impresa e/o aspirante impresa (Specificare: Mission, n. soggetti compagine, fatturato -se impresa costituita);  </w:t>
      </w:r>
    </w:p>
    <w:sdt>
      <w:sdtPr>
        <w:rPr>
          <w:rFonts w:ascii="Arial" w:hAnsi="Arial" w:cs="Arial"/>
        </w:rPr>
        <w:id w:val="1550185994"/>
        <w:placeholder>
          <w:docPart w:val="DefaultPlaceholder_1082065158"/>
        </w:placeholder>
        <w:showingPlcHdr/>
        <w:text w:multiLine="1"/>
      </w:sdtPr>
      <w:sdtEndPr/>
      <w:sdtContent>
        <w:p w:rsidR="00A54AD4" w:rsidRPr="00C41828" w:rsidRDefault="00C41828" w:rsidP="00C41828">
          <w:pPr>
            <w:rPr>
              <w:rFonts w:ascii="Arial" w:hAnsi="Arial" w:cs="Arial"/>
            </w:rPr>
          </w:pPr>
          <w:r w:rsidRPr="00B27645">
            <w:rPr>
              <w:rStyle w:val="Testosegnaposto"/>
            </w:rPr>
            <w:t>Fare clic qui per immettere testo.</w:t>
          </w:r>
        </w:p>
      </w:sdtContent>
    </w:sdt>
    <w:p w:rsidR="00A54AD4" w:rsidRPr="00021D75" w:rsidRDefault="00A54AD4" w:rsidP="00A54AD4">
      <w:pPr>
        <w:rPr>
          <w:rFonts w:ascii="Arial" w:hAnsi="Arial" w:cs="Arial"/>
          <w:b/>
        </w:rPr>
      </w:pPr>
    </w:p>
    <w:p w:rsidR="00A54AD4" w:rsidRPr="00021D75" w:rsidRDefault="00A54AD4" w:rsidP="00A54AD4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021D75">
        <w:rPr>
          <w:rFonts w:ascii="Arial" w:hAnsi="Arial" w:cs="Arial"/>
          <w:b/>
        </w:rPr>
        <w:t>Tipologia servizio erogato e risultati raggiunti per ciascun impresa/aspirante impresa</w:t>
      </w:r>
    </w:p>
    <w:sdt>
      <w:sdtPr>
        <w:rPr>
          <w:rFonts w:ascii="Arial" w:hAnsi="Arial" w:cs="Arial"/>
        </w:rPr>
        <w:id w:val="-52010287"/>
        <w:placeholder>
          <w:docPart w:val="DefaultPlaceholder_1082065158"/>
        </w:placeholder>
        <w:showingPlcHdr/>
        <w:text w:multiLine="1"/>
      </w:sdtPr>
      <w:sdtEndPr/>
      <w:sdtContent>
        <w:p w:rsidR="00A54AD4" w:rsidRPr="00C41828" w:rsidRDefault="00C41828" w:rsidP="00C41828">
          <w:pPr>
            <w:rPr>
              <w:rFonts w:ascii="Arial" w:hAnsi="Arial" w:cs="Arial"/>
            </w:rPr>
          </w:pPr>
          <w:r w:rsidRPr="00B27645">
            <w:rPr>
              <w:rStyle w:val="Testosegnaposto"/>
            </w:rPr>
            <w:t>Fare clic qui per immettere testo.</w:t>
          </w:r>
        </w:p>
      </w:sdtContent>
    </w:sdt>
    <w:p w:rsidR="00A54AD4" w:rsidRPr="00021D75" w:rsidRDefault="00A54AD4" w:rsidP="00A54AD4">
      <w:pPr>
        <w:rPr>
          <w:rFonts w:ascii="Arial" w:hAnsi="Arial" w:cs="Arial"/>
          <w:b/>
        </w:rPr>
      </w:pPr>
    </w:p>
    <w:p w:rsidR="00BB16ED" w:rsidRDefault="00BB16ED" w:rsidP="00C73202">
      <w:pPr>
        <w:rPr>
          <w:rFonts w:ascii="Arial" w:hAnsi="Arial" w:cs="Arial"/>
        </w:rPr>
      </w:pPr>
    </w:p>
    <w:p w:rsidR="00676321" w:rsidRPr="00021D75" w:rsidRDefault="00676321" w:rsidP="00C73202">
      <w:pPr>
        <w:rPr>
          <w:rFonts w:ascii="Arial" w:hAnsi="Arial" w:cs="Arial"/>
        </w:rPr>
      </w:pPr>
    </w:p>
    <w:p w:rsidR="00912501" w:rsidRPr="00021D75" w:rsidRDefault="00881A99" w:rsidP="00912501">
      <w:pPr>
        <w:pStyle w:val="Default"/>
        <w:rPr>
          <w:sz w:val="22"/>
          <w:szCs w:val="22"/>
        </w:rPr>
      </w:pPr>
      <w:r w:rsidRPr="00021D75">
        <w:rPr>
          <w:sz w:val="22"/>
          <w:szCs w:val="22"/>
        </w:rPr>
        <w:t>Luogo e Data</w:t>
      </w:r>
      <w:r w:rsidR="00676321">
        <w:rPr>
          <w:sz w:val="22"/>
          <w:szCs w:val="22"/>
        </w:rPr>
        <w:tab/>
      </w:r>
      <w:r w:rsidR="00676321">
        <w:rPr>
          <w:sz w:val="22"/>
          <w:szCs w:val="22"/>
        </w:rPr>
        <w:tab/>
      </w:r>
      <w:r w:rsidR="00676321">
        <w:rPr>
          <w:sz w:val="22"/>
          <w:szCs w:val="22"/>
        </w:rPr>
        <w:tab/>
      </w:r>
      <w:r w:rsidR="00676321">
        <w:rPr>
          <w:sz w:val="22"/>
          <w:szCs w:val="22"/>
        </w:rPr>
        <w:tab/>
      </w:r>
      <w:r w:rsidR="00676321">
        <w:rPr>
          <w:sz w:val="22"/>
          <w:szCs w:val="22"/>
        </w:rPr>
        <w:tab/>
      </w:r>
      <w:r w:rsidR="00676321">
        <w:rPr>
          <w:sz w:val="22"/>
          <w:szCs w:val="22"/>
        </w:rPr>
        <w:tab/>
      </w:r>
      <w:r w:rsidR="00676321">
        <w:rPr>
          <w:sz w:val="22"/>
          <w:szCs w:val="22"/>
        </w:rPr>
        <w:tab/>
      </w:r>
      <w:r w:rsidR="00F11B29" w:rsidRPr="00676321">
        <w:rPr>
          <w:i/>
          <w:sz w:val="22"/>
          <w:szCs w:val="22"/>
          <w:u w:val="single"/>
        </w:rPr>
        <w:t>Firma</w:t>
      </w:r>
      <w:r w:rsidR="00676321" w:rsidRPr="00676321">
        <w:rPr>
          <w:i/>
          <w:sz w:val="22"/>
          <w:szCs w:val="22"/>
          <w:u w:val="single"/>
        </w:rPr>
        <w:t xml:space="preserve"> Digitale</w:t>
      </w:r>
      <w:r w:rsidR="00F11B29" w:rsidRPr="00676321">
        <w:rPr>
          <w:i/>
          <w:sz w:val="22"/>
          <w:szCs w:val="22"/>
          <w:u w:val="single"/>
        </w:rPr>
        <w:t xml:space="preserve"> del legale rappresentante</w:t>
      </w:r>
    </w:p>
    <w:p w:rsidR="00F11B29" w:rsidRPr="00021D75" w:rsidRDefault="00F11B29" w:rsidP="00912501">
      <w:pPr>
        <w:pStyle w:val="Default"/>
        <w:rPr>
          <w:sz w:val="22"/>
          <w:szCs w:val="22"/>
        </w:rPr>
      </w:pPr>
    </w:p>
    <w:sdt>
      <w:sdtPr>
        <w:rPr>
          <w:sz w:val="22"/>
          <w:szCs w:val="22"/>
        </w:rPr>
        <w:id w:val="14051441"/>
        <w:placeholder>
          <w:docPart w:val="DefaultPlaceholder_1082065158"/>
        </w:placeholder>
        <w:showingPlcHdr/>
        <w:text/>
      </w:sdtPr>
      <w:sdtEndPr/>
      <w:sdtContent>
        <w:p w:rsidR="00912501" w:rsidRPr="00021D75" w:rsidRDefault="00C41828" w:rsidP="00912501">
          <w:pPr>
            <w:pStyle w:val="Default"/>
            <w:rPr>
              <w:sz w:val="22"/>
              <w:szCs w:val="22"/>
            </w:rPr>
          </w:pPr>
          <w:r w:rsidRPr="00B27645">
            <w:rPr>
              <w:rStyle w:val="Testosegnaposto"/>
            </w:rPr>
            <w:t>Fare clic qui per immettere testo.</w:t>
          </w:r>
        </w:p>
      </w:sdtContent>
    </w:sdt>
    <w:p w:rsidR="00912501" w:rsidRPr="00021D75" w:rsidRDefault="00912501" w:rsidP="00912501">
      <w:pPr>
        <w:pStyle w:val="Default"/>
        <w:rPr>
          <w:sz w:val="22"/>
          <w:szCs w:val="22"/>
        </w:rPr>
      </w:pPr>
    </w:p>
    <w:p w:rsidR="00912501" w:rsidRPr="00021D75" w:rsidRDefault="00881A99" w:rsidP="00912501">
      <w:pPr>
        <w:pStyle w:val="Default"/>
        <w:rPr>
          <w:sz w:val="22"/>
          <w:szCs w:val="22"/>
        </w:rPr>
      </w:pPr>
      <w:r w:rsidRPr="00021D75">
        <w:rPr>
          <w:sz w:val="22"/>
          <w:szCs w:val="22"/>
        </w:rPr>
        <w:tab/>
      </w:r>
      <w:r w:rsidRPr="00021D75">
        <w:rPr>
          <w:sz w:val="22"/>
          <w:szCs w:val="22"/>
        </w:rPr>
        <w:tab/>
      </w:r>
      <w:r w:rsidRPr="00021D75">
        <w:rPr>
          <w:sz w:val="22"/>
          <w:szCs w:val="22"/>
        </w:rPr>
        <w:tab/>
      </w:r>
      <w:r w:rsidRPr="00021D75">
        <w:rPr>
          <w:sz w:val="22"/>
          <w:szCs w:val="22"/>
        </w:rPr>
        <w:tab/>
      </w:r>
      <w:r w:rsidRPr="00021D75">
        <w:rPr>
          <w:sz w:val="22"/>
          <w:szCs w:val="22"/>
        </w:rPr>
        <w:tab/>
      </w:r>
      <w:r w:rsidRPr="00021D75">
        <w:rPr>
          <w:sz w:val="22"/>
          <w:szCs w:val="22"/>
        </w:rPr>
        <w:tab/>
      </w:r>
      <w:r w:rsidRPr="00021D75">
        <w:rPr>
          <w:sz w:val="22"/>
          <w:szCs w:val="22"/>
        </w:rPr>
        <w:tab/>
      </w:r>
      <w:r w:rsidRPr="00021D75">
        <w:rPr>
          <w:sz w:val="22"/>
          <w:szCs w:val="22"/>
        </w:rPr>
        <w:tab/>
      </w:r>
      <w:r w:rsidRPr="00021D75">
        <w:rPr>
          <w:sz w:val="22"/>
          <w:szCs w:val="22"/>
        </w:rPr>
        <w:tab/>
      </w:r>
    </w:p>
    <w:p w:rsidR="00881A99" w:rsidRPr="00021D75" w:rsidRDefault="00912501" w:rsidP="00021D75">
      <w:pPr>
        <w:pStyle w:val="Default"/>
        <w:rPr>
          <w:b/>
          <w:sz w:val="22"/>
          <w:szCs w:val="22"/>
        </w:rPr>
      </w:pPr>
      <w:r w:rsidRPr="00021D75">
        <w:rPr>
          <w:b/>
          <w:sz w:val="22"/>
          <w:szCs w:val="22"/>
        </w:rPr>
        <w:t>Documento da sottoscrivere digitalmente da parte del legale rappresentante</w:t>
      </w:r>
    </w:p>
    <w:sectPr w:rsidR="00881A99" w:rsidRPr="00021D75" w:rsidSect="00FA31A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4E" w:rsidRDefault="00FB494E" w:rsidP="00BB16ED">
      <w:pPr>
        <w:spacing w:after="0" w:line="240" w:lineRule="auto"/>
      </w:pPr>
      <w:r>
        <w:separator/>
      </w:r>
    </w:p>
  </w:endnote>
  <w:endnote w:type="continuationSeparator" w:id="0">
    <w:p w:rsidR="00FB494E" w:rsidRDefault="00FB494E" w:rsidP="00BB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4E" w:rsidRDefault="00FB494E" w:rsidP="00BB16ED">
      <w:pPr>
        <w:spacing w:after="0" w:line="240" w:lineRule="auto"/>
      </w:pPr>
      <w:r>
        <w:separator/>
      </w:r>
    </w:p>
  </w:footnote>
  <w:footnote w:type="continuationSeparator" w:id="0">
    <w:p w:rsidR="00FB494E" w:rsidRDefault="00FB494E" w:rsidP="00BB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ED" w:rsidRDefault="00314A18" w:rsidP="00BB16ED">
    <w:pPr>
      <w:pStyle w:val="Intestazione"/>
      <w:jc w:val="cent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902C74" wp14:editId="43065520">
              <wp:simplePos x="0" y="0"/>
              <wp:positionH relativeFrom="column">
                <wp:posOffset>1361440</wp:posOffset>
              </wp:positionH>
              <wp:positionV relativeFrom="paragraph">
                <wp:posOffset>-247650</wp:posOffset>
              </wp:positionV>
              <wp:extent cx="4157345" cy="681355"/>
              <wp:effectExtent l="0" t="0" r="0" b="4445"/>
              <wp:wrapSquare wrapText="bothSides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7345" cy="681355"/>
                        <a:chOff x="0" y="0"/>
                        <a:chExt cx="4157932" cy="681487"/>
                      </a:xfrm>
                    </wpg:grpSpPr>
                    <pic:pic xmlns:pic="http://schemas.openxmlformats.org/drawingml/2006/picture">
                      <pic:nvPicPr>
                        <pic:cNvPr id="2" name="Immagine 2" descr="logo 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3"/>
                          <a:ext cx="603849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logo Rep It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5003" y="0"/>
                          <a:ext cx="595223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 descr="logo Reg Ca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50" y="69012"/>
                          <a:ext cx="629729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 descr="logo SC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7924" y="258793"/>
                          <a:ext cx="1570008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o 1" o:spid="_x0000_s1026" style="position:absolute;margin-left:107.2pt;margin-top:-19.5pt;width:327.35pt;height:53.65pt;z-index:251659264" coordsize="41579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U1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DhCSU0D7QAAAAAAEAEsAAAAAQACASw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6M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ixwAAAAEAAACOAAAAoAAAAawAAQuAAAAiqwAYAAH/2P/tAAxB&#10;ZG9iZV9DTQAB/+4ADkFkb2JlAGSAAAAAAf/bAIQADAgICAkIDAkJDBELCgsRFQ8MDA8VGBMTFRMT&#10;GBEMDAwMDAwRDAwMDAwMDAwMDAwMDAwMDAwMDAwMDAwMDAwMDAENCwsNDg0QDg4QFA4ODhQUDg4O&#10;DhQRDAwMDAwREQwMDAwMDBEMDAwMDAwMDAwMDAwMDAwMDAwMDAwMDAwMDAwM/8AAEQgAoACO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1sAAAAGAAAAAAAAAAAAAAJyAAACrwAAABMA&#10;bABvAGcAbwAtAFUAbgBpAG8AbgBlAC0ARQB1AHIAbwBwAGUAYQAAAAEAAAAAAAAAAAAAAAAAAAAA&#10;AAAAAQAAAAAAAAAAAAACrwAAAnIAAAAAAAAAAAAAAAAAAAAAAQAAAAAAAAAAAAAAAAAAAAAAAAAQ&#10;AAAAAQAAAAAAAG51bGwAAAACAAAABmJvdW5kc09iamMAAAABAAAAAAAAUmN0MQAAAAQAAAAAVG9w&#10;IGxvbmcAAAAAAAAAAExlZnRsb25nAAAAAAAAAABCdG9tbG9uZwAAAnIAAAAAUmdodGxvbmcAAAKv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JyAAAAAFJnaHRsb25nAAACr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F3kAAAABAAAAoAAAAJIAAAHgAAERwAAAF10A&#10;GAAB/9j/7QAMQWRvYmVfQ00AAf/uAA5BZG9iZQBkgAAAAAH/2wCEAAwICAgJCAwJCQwRCwoLERUP&#10;DAwPFRgTExUTExgRDAwMDAwMEQwMDAwMDAwMDAwMDAwMDAwMDAwMDAwMDAwMDAwBDQsLDQ4NEA4O&#10;EBQODg4UFA4ODg4UEQwMDAwMEREMDAwMDAwRDAwMDAwMDAwMDAwMDAwMDAwMDAwMDAwMDAwMDP/A&#10;ABEIAJ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mUAAAAAUmdodGxvbmcAAAKM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X&#10;2gAAAAEAAACgAAAAlgAAAeAAARlAAAAXvgAYAAH/2P/tAAxBZG9iZV9DTQAB/+4ADkFkb2JlAGSA&#10;AAAAAf/bAIQADAgICAkIDAkJDBELCgsRFQ8MDA8VGBMTFRMTGBEMDAwMDAwRDAwMDAwMDAwMDAwM&#10;DAwMDAwMDAwMDAwMDAwMDAENCwsNDg0QDg4QFA4ODhQUDg4ODhQRDAwMDAwREQwMDAwMDBEMDAwM&#10;DAwMDAwMDAwMDAwMDAwMDAwMDAwMDAwM/8AAEQgAl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 UE" style="position:absolute;top:1380;width:6038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qsHCAAAA2gAAAA8AAABkcnMvZG93bnJldi54bWxEj0FrwkAUhO9C/8PyCl5EN4pIia5SLEVP&#10;orF4fmaf2WD2bZpdY/z3bqHgcZiZb5jFqrOVaKnxpWMF41ECgjh3uuRCwc/xe/gBwgdkjZVjUvAg&#10;D6vlW2+BqXZ3PlCbhUJECPsUFZgQ6lRKnxuy6EeuJo7exTUWQ5RNIXWD9wi3lZwkyUxaLDkuGKxp&#10;bSi/ZjeroD0489jo9Tir94Pp7/lrcKrkTqn+e/c5BxGoC6/wf3urFUzg70q8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qrBwgAAANoAAAAPAAAAAAAAAAAAAAAAAJ8C&#10;AABkcnMvZG93bnJldi54bWxQSwUGAAAAAAQABAD3AAAAjgMAAAAA&#10;">
                <v:imagedata r:id="rId5" o:title="logo UE"/>
                <v:path arrowok="t"/>
              </v:shape>
              <v:shape id="Immagine 3" o:spid="_x0000_s1028" type="#_x0000_t75" alt="logo Rep Ita" style="position:absolute;left:7850;width:5952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nznDAAAA2gAAAA8AAABkcnMvZG93bnJldi54bWxEj09rAjEUxO+FfofwCt5qVgUrq1GkRRDx&#10;4p8Wj4/N6+7SzcuSZDX66Y0g9DjMzG+Y2SKaRpzJ+dqygkE/A0FcWF1zqeB4WL1PQPiArLGxTAqu&#10;5GExf32ZYa7thXd03odSJAj7HBVUIbS5lL6oyKDv25Y4eb/WGQxJulJqh5cEN40cZtlYGqw5LVTY&#10;0mdFxd++MwriuLAfx9P3j+2udfcV3faGG69U7y0upyACxfAffrbXWsEIHl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mfOcMAAADaAAAADwAAAAAAAAAAAAAAAACf&#10;AgAAZHJzL2Rvd25yZXYueG1sUEsFBgAAAAAEAAQA9wAAAI8DAAAAAA==&#10;">
                <v:imagedata r:id="rId6" o:title="logo Rep Ita"/>
                <v:path arrowok="t"/>
              </v:shape>
              <v:shape id="Immagine 4" o:spid="_x0000_s1029" type="#_x0000_t75" alt="logo Reg Cam" style="position:absolute;left:16821;top:690;width:6297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7Q3/AAAAA2gAAAA8AAABkcnMvZG93bnJldi54bWxEj81qwzAQhO+FvIPYQG+NnFBKcaOEEBLI&#10;oZf8PMBibS0n3pWRFNt5+6hQ6HGYmW+Y5XrkVvUUYuPFwHxWgCKpvG2kNnA5798+QcWEYrH1QgYe&#10;FGG9mrwssbR+kCP1p1SrDJFYogGXUldqHStHjHHmO5Ls/fjAmLIMtbYBhwznVi+K4kMzNpIXHHa0&#10;dVTdTnc2MFi89Xycf2/5Wp35jjsX3MWY1+m4+QKVaEz/4b/2wRp4h98r+Qbo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tDf8AAAADaAAAADwAAAAAAAAAAAAAAAACfAgAA&#10;ZHJzL2Rvd25yZXYueG1sUEsFBgAAAAAEAAQA9wAAAIwDAAAAAA==&#10;">
                <v:imagedata r:id="rId7" o:title="logo Reg Cam"/>
                <v:path arrowok="t"/>
              </v:shape>
              <v:shape id="Immagine 5" o:spid="_x0000_s1030" type="#_x0000_t75" alt="logo SC" style="position:absolute;left:25879;top:2587;width:15700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La+9AAAA2gAAAA8AAABkcnMvZG93bnJldi54bWxEj8EKwjAQRO+C/xBW8KapgiLVKCIIoh7U&#10;iuelWdtqsylN1Pr3RhA8DjPzhpktGlOKJ9WusKxg0I9AEKdWF5wpOCfr3gSE88gaS8uk4E0OFvN2&#10;a4axti8+0vPkMxEg7GJUkHtfxVK6NCeDrm8r4uBdbW3QB1lnUtf4CnBTymEUjaXBgsNCjhWtckrv&#10;p4dR4Mx+9yguB7O9jSas/SGpkjRRqttpllMQnhr/D//aG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CAtr70AAADaAAAADwAAAAAAAAAAAAAAAACfAgAAZHJz&#10;L2Rvd25yZXYueG1sUEsFBgAAAAAEAAQA9wAAAIkDAAAAAA==&#10;">
                <v:imagedata r:id="rId8" o:title="logo SC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5DE"/>
    <w:multiLevelType w:val="hybridMultilevel"/>
    <w:tmpl w:val="E0745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WGn7dGLuaKoQ7/4f6MS2oDLbSFw=" w:salt="3kscl1x+01UCoUpo1EOy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ED"/>
    <w:rsid w:val="00016AAA"/>
    <w:rsid w:val="00021D75"/>
    <w:rsid w:val="000349BE"/>
    <w:rsid w:val="00044240"/>
    <w:rsid w:val="0007558D"/>
    <w:rsid w:val="000845FD"/>
    <w:rsid w:val="00101EAB"/>
    <w:rsid w:val="00183CAE"/>
    <w:rsid w:val="001E5DAD"/>
    <w:rsid w:val="00254907"/>
    <w:rsid w:val="00277189"/>
    <w:rsid w:val="002C0563"/>
    <w:rsid w:val="0030149C"/>
    <w:rsid w:val="00314A18"/>
    <w:rsid w:val="00354086"/>
    <w:rsid w:val="004817F9"/>
    <w:rsid w:val="005B3795"/>
    <w:rsid w:val="00654468"/>
    <w:rsid w:val="00676321"/>
    <w:rsid w:val="006867D8"/>
    <w:rsid w:val="007044C3"/>
    <w:rsid w:val="00786BFB"/>
    <w:rsid w:val="007E0019"/>
    <w:rsid w:val="007F66F2"/>
    <w:rsid w:val="00881A99"/>
    <w:rsid w:val="00887A46"/>
    <w:rsid w:val="008B1E9C"/>
    <w:rsid w:val="008C7662"/>
    <w:rsid w:val="00912501"/>
    <w:rsid w:val="009413E3"/>
    <w:rsid w:val="009F42DD"/>
    <w:rsid w:val="00A036DF"/>
    <w:rsid w:val="00A53E74"/>
    <w:rsid w:val="00A54AD4"/>
    <w:rsid w:val="00AF4B19"/>
    <w:rsid w:val="00BA6170"/>
    <w:rsid w:val="00BB16ED"/>
    <w:rsid w:val="00BF4351"/>
    <w:rsid w:val="00C03A41"/>
    <w:rsid w:val="00C41828"/>
    <w:rsid w:val="00C57DFF"/>
    <w:rsid w:val="00C73202"/>
    <w:rsid w:val="00C73658"/>
    <w:rsid w:val="00C86C8B"/>
    <w:rsid w:val="00CB147A"/>
    <w:rsid w:val="00CB47AD"/>
    <w:rsid w:val="00CC5E09"/>
    <w:rsid w:val="00D1293B"/>
    <w:rsid w:val="00D20DF2"/>
    <w:rsid w:val="00D46CDB"/>
    <w:rsid w:val="00D82787"/>
    <w:rsid w:val="00DE56FF"/>
    <w:rsid w:val="00DF749C"/>
    <w:rsid w:val="00E40D19"/>
    <w:rsid w:val="00E52EA7"/>
    <w:rsid w:val="00E87C1D"/>
    <w:rsid w:val="00EC5000"/>
    <w:rsid w:val="00EF5AEF"/>
    <w:rsid w:val="00F03145"/>
    <w:rsid w:val="00F11B29"/>
    <w:rsid w:val="00F67326"/>
    <w:rsid w:val="00FA31A8"/>
    <w:rsid w:val="00FB494E"/>
    <w:rsid w:val="00FC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1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B1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1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BB1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ED"/>
  </w:style>
  <w:style w:type="paragraph" w:styleId="Pidipagina">
    <w:name w:val="footer"/>
    <w:basedOn w:val="Normale"/>
    <w:link w:val="PidipaginaCarattere"/>
    <w:uiPriority w:val="99"/>
    <w:unhideWhenUsed/>
    <w:rsid w:val="00BB1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8C76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8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17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17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17F9"/>
    <w:rPr>
      <w:vertAlign w:val="superscript"/>
    </w:rPr>
  </w:style>
  <w:style w:type="paragraph" w:customStyle="1" w:styleId="Default">
    <w:name w:val="Default"/>
    <w:rsid w:val="00912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54AD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763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1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B1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1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BB1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ED"/>
  </w:style>
  <w:style w:type="paragraph" w:styleId="Pidipagina">
    <w:name w:val="footer"/>
    <w:basedOn w:val="Normale"/>
    <w:link w:val="PidipaginaCarattere"/>
    <w:uiPriority w:val="99"/>
    <w:unhideWhenUsed/>
    <w:rsid w:val="00BB1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8C76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8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17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17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17F9"/>
    <w:rPr>
      <w:vertAlign w:val="superscript"/>
    </w:rPr>
  </w:style>
  <w:style w:type="paragraph" w:customStyle="1" w:styleId="Default">
    <w:name w:val="Default"/>
    <w:rsid w:val="00912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54AD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76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8E35F-A959-4072-A802-F054DE9A6C10}"/>
      </w:docPartPr>
      <w:docPartBody>
        <w:p w:rsidR="00426B2B" w:rsidRDefault="00A35A06">
          <w:r w:rsidRPr="00B2764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06"/>
    <w:rsid w:val="00234931"/>
    <w:rsid w:val="00426B2B"/>
    <w:rsid w:val="004F02E3"/>
    <w:rsid w:val="00A35A06"/>
    <w:rsid w:val="00D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5A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5A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9EC63F-92CB-416B-AB46-1B20A794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utorino</dc:creator>
  <cp:lastModifiedBy>BRACONCINI Massimo</cp:lastModifiedBy>
  <cp:revision>4</cp:revision>
  <dcterms:created xsi:type="dcterms:W3CDTF">2016-05-04T06:42:00Z</dcterms:created>
  <dcterms:modified xsi:type="dcterms:W3CDTF">2016-05-04T07:22:00Z</dcterms:modified>
</cp:coreProperties>
</file>